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E" w:rsidRDefault="00D33A0E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 w:rsidRPr="00D33A0E">
        <w:rPr>
          <w:rFonts w:asciiTheme="majorBidi" w:hAnsiTheme="majorBidi" w:cstheme="majorBidi"/>
          <w:sz w:val="96"/>
          <w:szCs w:val="96"/>
          <w:rtl/>
          <w:lang w:bidi="ar-JO"/>
        </w:rPr>
        <w:t>اعلان</w:t>
      </w:r>
      <w:r w:rsidR="00EB203D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لطلبة الماجستير/قسم هندسة الميكاترونكس</w:t>
      </w:r>
    </w:p>
    <w:p w:rsidR="00EB203D" w:rsidRDefault="00EB203D" w:rsidP="00626490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سوف يتم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عمل 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ندوة  للط</w:t>
      </w:r>
      <w:bookmarkStart w:id="0" w:name="_GoBack"/>
      <w:bookmarkEnd w:id="0"/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الب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:</w:t>
      </w:r>
    </w:p>
    <w:p w:rsidR="00EB203D" w:rsidRPr="00EB203D" w:rsidRDefault="002F7653" w:rsidP="00EB203D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JO"/>
        </w:rPr>
        <w:t>محمد علي الحياري</w:t>
      </w:r>
    </w:p>
    <w:p w:rsidR="00D33A0E" w:rsidRDefault="00EB203D" w:rsidP="002F7653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يوم </w:t>
      </w:r>
      <w:r w:rsidR="002F7653">
        <w:rPr>
          <w:rFonts w:asciiTheme="majorBidi" w:hAnsiTheme="majorBidi" w:cstheme="majorBidi" w:hint="cs"/>
          <w:sz w:val="96"/>
          <w:szCs w:val="96"/>
          <w:rtl/>
          <w:lang w:bidi="ar-JO"/>
        </w:rPr>
        <w:t>الثلاثاء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موافق </w:t>
      </w:r>
      <w:r w:rsidR="002F7653">
        <w:rPr>
          <w:rFonts w:asciiTheme="majorBidi" w:hAnsiTheme="majorBidi" w:cstheme="majorBidi" w:hint="cs"/>
          <w:sz w:val="96"/>
          <w:szCs w:val="96"/>
          <w:rtl/>
          <w:lang w:bidi="ar-JO"/>
        </w:rPr>
        <w:t>10</w:t>
      </w:r>
      <w:r w:rsidR="00055743">
        <w:rPr>
          <w:rFonts w:asciiTheme="majorBidi" w:hAnsiTheme="majorBidi" w:cstheme="majorBidi" w:hint="cs"/>
          <w:sz w:val="96"/>
          <w:szCs w:val="96"/>
          <w:rtl/>
          <w:lang w:bidi="ar-JO"/>
        </w:rPr>
        <w:t>/3/2020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ساعة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الثالثة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في قاعة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2947F6">
        <w:rPr>
          <w:rFonts w:asciiTheme="majorBidi" w:hAnsiTheme="majorBidi" w:cstheme="majorBidi" w:hint="cs"/>
          <w:sz w:val="96"/>
          <w:szCs w:val="96"/>
          <w:rtl/>
          <w:lang w:bidi="ar-JO"/>
        </w:rPr>
        <w:t>رقم 1724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.</w:t>
      </w:r>
    </w:p>
    <w:p w:rsidR="00EB203D" w:rsidRDefault="00EB203D" w:rsidP="00EB203D">
      <w:pPr>
        <w:bidi/>
        <w:jc w:val="right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رئيس قسم هندسة الميكاترونكس</w:t>
      </w:r>
    </w:p>
    <w:p w:rsidR="00D33A0E" w:rsidRPr="00D33A0E" w:rsidRDefault="00EB203D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                   </w:t>
      </w:r>
      <w:r w:rsidR="00D33A0E">
        <w:rPr>
          <w:rFonts w:asciiTheme="majorBidi" w:hAnsiTheme="majorBidi" w:cstheme="majorBidi" w:hint="cs"/>
          <w:sz w:val="96"/>
          <w:szCs w:val="96"/>
          <w:rtl/>
          <w:lang w:bidi="ar-JO"/>
        </w:rPr>
        <w:t>دكتور غازي القريوتي</w:t>
      </w:r>
    </w:p>
    <w:sectPr w:rsidR="00D33A0E" w:rsidRPr="00D33A0E" w:rsidSect="00EB20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0E"/>
    <w:rsid w:val="00055743"/>
    <w:rsid w:val="001C46BF"/>
    <w:rsid w:val="002947F6"/>
    <w:rsid w:val="002F7653"/>
    <w:rsid w:val="00520F26"/>
    <w:rsid w:val="00626490"/>
    <w:rsid w:val="00715416"/>
    <w:rsid w:val="0086073F"/>
    <w:rsid w:val="00C93CA1"/>
    <w:rsid w:val="00D33A0E"/>
    <w:rsid w:val="00D76374"/>
    <w:rsid w:val="00EB203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0BE907-2FB2-4249-9368-58BDFDD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95DF-9210-4D67-92BD-335C84D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03T09:25:00Z</cp:lastPrinted>
  <dcterms:created xsi:type="dcterms:W3CDTF">2020-03-03T09:22:00Z</dcterms:created>
  <dcterms:modified xsi:type="dcterms:W3CDTF">2020-03-03T09:42:00Z</dcterms:modified>
</cp:coreProperties>
</file>